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0F6B11">
        <w:t>07</w:t>
      </w:r>
      <w:r w:rsidR="00C94EFA">
        <w:t>/</w:t>
      </w:r>
      <w:bookmarkStart w:id="0" w:name="_GoBack"/>
      <w:bookmarkEnd w:id="0"/>
      <w:r w:rsidR="000F6B11">
        <w:t>03/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9145A6">
        <w:rPr>
          <w:sz w:val="20"/>
        </w:rPr>
        <w:t xml:space="preserve">ORTOPEDİ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0F6B11">
        <w:rPr>
          <w:sz w:val="20"/>
        </w:rPr>
        <w:t>DUDU BİROL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0F6B11" w:rsidP="00470238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C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 xml:space="preserve">KAPAMA </w:t>
            </w:r>
            <w:r w:rsidR="00470238">
              <w:rPr>
                <w:rFonts w:eastAsia="Arial Unicode MS"/>
                <w:sz w:val="20"/>
                <w:szCs w:val="20"/>
              </w:rPr>
              <w:t xml:space="preserve"> SETİ</w:t>
            </w:r>
            <w:proofErr w:type="gramEnd"/>
            <w:r w:rsidR="00470238">
              <w:rPr>
                <w:rFonts w:eastAsia="Arial Unicode MS"/>
                <w:sz w:val="20"/>
                <w:szCs w:val="20"/>
              </w:rPr>
              <w:t xml:space="preserve"> (BÜYÜK</w:t>
            </w:r>
            <w:r>
              <w:rPr>
                <w:rFonts w:eastAsia="Arial Unicode MS"/>
                <w:sz w:val="20"/>
                <w:szCs w:val="20"/>
              </w:rPr>
              <w:t xml:space="preserve"> BOY</w:t>
            </w:r>
            <w:r w:rsidR="00470238">
              <w:rPr>
                <w:rFonts w:eastAsia="Arial Unicode MS"/>
                <w:sz w:val="20"/>
                <w:szCs w:val="20"/>
              </w:rPr>
              <w:t xml:space="preserve">) </w:t>
            </w:r>
            <w:r w:rsidR="004E1AA3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 xml:space="preserve"> OR2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0F6B1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0F6B11">
        <w:rPr>
          <w:b/>
          <w:sz w:val="20"/>
        </w:rPr>
        <w:t>07</w:t>
      </w:r>
      <w:proofErr w:type="gramEnd"/>
      <w:r w:rsidR="000F6B11">
        <w:rPr>
          <w:b/>
          <w:sz w:val="20"/>
        </w:rPr>
        <w:t>/03/24</w:t>
      </w:r>
      <w:r>
        <w:rPr>
          <w:sz w:val="20"/>
        </w:rPr>
        <w:t xml:space="preserve"> </w:t>
      </w:r>
      <w:r w:rsidR="000F6B11">
        <w:rPr>
          <w:b/>
          <w:sz w:val="20"/>
          <w:u w:val="single"/>
        </w:rPr>
        <w:t>saat:14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C94EFA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36358A"/>
    <w:rsid w:val="003D3302"/>
    <w:rsid w:val="00470238"/>
    <w:rsid w:val="004E1AA3"/>
    <w:rsid w:val="004F6620"/>
    <w:rsid w:val="00512B8F"/>
    <w:rsid w:val="0055614F"/>
    <w:rsid w:val="00743A63"/>
    <w:rsid w:val="009145A6"/>
    <w:rsid w:val="009E3B3D"/>
    <w:rsid w:val="00A76CE9"/>
    <w:rsid w:val="00AB332E"/>
    <w:rsid w:val="00C94EFA"/>
    <w:rsid w:val="00DC5DB4"/>
    <w:rsid w:val="00D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B33858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3EF3-80D3-4F6F-BDF4-EF8CF17D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7</cp:revision>
  <cp:lastPrinted>2024-03-07T05:12:00Z</cp:lastPrinted>
  <dcterms:created xsi:type="dcterms:W3CDTF">2022-01-13T11:07:00Z</dcterms:created>
  <dcterms:modified xsi:type="dcterms:W3CDTF">2024-03-07T05:13:00Z</dcterms:modified>
</cp:coreProperties>
</file>